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is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erm socialism is commonly used to refer both to an ideology–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hensive set of beliefs or ideas about the nature of human society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desirable state–and to a state of society based on that ide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s have always claimed to stand above all for the values of equ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justice, cooperation, progress, and individual freedom and happines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generally sought to realize these values by the aboli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-enterprise economy (see CAPITALISM) and its replacement by “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,” a system of social or state control over production and distrib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transformation advocated by socialists range from constitu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to violent rev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S OF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cholars believe that the basic principles of socialism were deri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ilosophy of Plato, the teachings of the Hebrew prophets, and some par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Testament (the Sermon on the Mount, for example). Modern soci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ology, however, is essentially a joint product of the 1789 French R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Industrial Revolution in England–the word socialist first occur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glish journal in 1827. These two great historical events, esta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 government in France and the conditions for vast future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 in England, also engendered a state of incipient conflict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owners (the bourgeoisie) and the growing class of industrial worker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s have since been striving to eliminate or at least mitigat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. The first socialist movement emerged in France after the R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s led by Francois BABEUF, Filippo Buonarrotti (1761-1837), and Lou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e BLANQUI; Babeuf’s revolt of 1796 was a failure. Other early soci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ers, such as the comte de SAINT-SIMON, Charles FOURIER, and Etienne CAB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rance and Robert OWEN and William Thompson (c. 1785-1833) in Eng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in the possibility of peaceful and gradual transformation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society by the founding of small experimental communities; h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socialist writers dubbed them with the label utopi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ERGENCE OF MARX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id-19th century, more-elaborate socialist theories were develope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relatively small but potent socialist movements spread. The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ers Karl MARX and Friedrich ENGELS produced at that time what has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generally regarded as the most sophisticated and influential doctri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. Marx, who was influenced in his youth by German idealist philoso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humanism of Ludwig Andreas FEUERBACH, believed that human being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workers, were “ alienated” in modern capitalist society; he arg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early writings that the institution of private property would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 abolished before the individual could be reconciled with both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ature. His mature doctrine, however, worked out in collabor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els and based on the teachings of classical English political economy, stru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arder note, and Marx claimed for it “ scientific” sta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important document of mature MARXISM, the COMMUNIST MANIFESTO (1848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with Engels, asserted that all known human history is essential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social classes locked in conflict. There has in the past alway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uling and an oppressed class. The modern, or bourgeois, epoch, characte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capitalist mode of production with manufacturing industry and a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, would lead according to Marx and Engels to the growing intens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e between capitalists and workers (the proletariat), the latter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vely impoverished and as a result assuming an increas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attitu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 further asserted, in his most famous work, Das KAPITAL, that the capit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 of labor had, in order to make a profit, to extract “ surplus valu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employees, thereby exploiting them and reducing them to “ wage-slaver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rn state, with its government and law-enforcing agencies, was sole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organ of the capitalist class. Religion, philosophy, and mos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of culture likewise simply fulfilled the “ ideological” function of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ing class contented with their subordinate position. Capitalism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arx claimed, would soon and necessarily grind to a halt: economic fac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he diminishing rate of profit, as well as the political fact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proletarian “ class consciousness” would result in the forc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throw of the existing system and its immediate replacemen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ictatorship of the proletariat.” This dictatorship would soon be superse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of socialism, in which private ownership is abolished and all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emunerated according to their work, and socialism would lead eventual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M, a society of abundance characterized by the complete disappear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e, social classes, law, politics, and all forms of compulsion.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deal condition goods would be distributed according to need, and the 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humankind would be assured because of elimination of gr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TIES OF EUROPEAN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ist ideas made a great impact on European socialist movements. By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 of the 19th century socialists in Europe were organizing into v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parties with considerable and growing electoral support;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ed close links in most countries with trade unions and other working-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s. Their short-term programs were mainly concerned with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anchise, introducing state welfare benefits for the needy, gai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to strike, and improving working conditions, especially shorte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e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other than those of Marx were at this time also becoming influential.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included moderate socialist doctrines, for example, those of the FAB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in England, founded by Sidney WEBB and including among its adheren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rs H. G. Wells and George Bernard Shaw; those of Ferdinand LASSAL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; and of Louis BLANC in France. These moderates sought to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by parliamentary means and by appealing deliberately to the mid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. Fabianism had as one of its intellectual forebears the utilit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ism of Jeremy BENTHAM and John Stuart MILL, and it became a doct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ought to reconcile the values of liberty, democracy, economic progr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al justice. The Fabians believed that the cause of socialism woul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ided by the advancement of the social sciences, especially econom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logy. These doctrines, collectively known as social democracy, did no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arxism, look toward the complete abolition of private property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ppearance of the state but instead envisaged socialism more as a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in which full democratic control would be exercised over wealth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would be controlled by a group of responsible experts work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of the whole community. The achievement of socialism was se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democrats as a long-term goal, the result of an evolutionary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ing the growth of economic efficiency (advanced technology, large-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, planning), education in moral responsibility, and the volun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nce of equal shares in benefits and burdens; socialism would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umph of common sense, the inevitable outcome of LIBERALISM, the exten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 from politics to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IAN SOCIALISM spread from its beginnings in England to France and Germ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 KINGSLEY, John Malcolm Forbes Ludlow (1821-1911), and Frederick Den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URICE were among its founders. They in the main supported moderat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, emphasizing what they understood as the central message of the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cial ethics, notably the values of cooperation, brotherhood, simpli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tes, and the spirit of self-sacrifice. Their ideas proved fertile in bo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and the long runs, although in actual political terms Christian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succeeded in altering the predominantly secular orientation of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mov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cal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many doctrines and movements were decidedly more mili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Marxism. Anarchists (see ANARCHISM), influenced mainly by the idea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man Pierre Joseph PROUDHON and later of the Russian emigres Mikh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ksandrovich BAKUNIN and Pyotr Alekseyevich KROPOTKIN, were int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overthrowing the capitalist state and replacing it with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communities. Unlike the Marxists, whom they bitterly criticiz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rchists were against the formation of socialist parties, and they repud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liamentary politics as well as the idea of revolutionary dictatorship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rs, never very numerous, were and are found mainly in the Latin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urope and America. SYNDICALISM, an offshoot of anarchism, was a mov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nt working-class trade unionists who endeavored to achieve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industrial action only, notably by using the weapon of the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ke. Their doctrine was similar to Marxism in that they also believ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was to be achieved only by and for the working class, but unli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ists they rejected the notion of a future centralized socialist state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eminent theorist was Georges SOREL. Syndicalist ideas also had intermit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in the British and American trade union movements,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WORKERS OF THE WORLD, an American-based syndicalist union 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turn of the century. Guild socialism in England, dominated by Geo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glas Howard Cole (1889-1959), the academic economist and histori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ed a modified and milder form of syndic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ussia, where it was impossible to organize openly a popular soci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under the tsarist regime, socialism became mainly the ideology of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nt intellectuals whose favored means of furthering the cause were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piracies and acts of individual terrorism. Debate raged between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in the native socialist ethos of the Russian village commun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wanted to adopt Western ideas of modernization. The latter par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eventually emerged victorious, soon came under Marxist influence.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adherents was V. I. LENIN, who emerged as the leader of a small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group of “ professional revolutionaries,” the Bolshevik (see BOLSHEVI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NSHEVIKS) wing of the illegal Russian Social Democratic Workers’ pa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in was also the theorist who irrevocably gave a markedly eliti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arian twist to Marxism: he worked out the theory of the prolet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guard–that is, the Communist party–which was destined to lead the ma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socialism, irrespective of the masses’ inclin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ISM AND CONTROVER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19th century the socialist movement was beset by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-deepening conflicts and doctrinal controvers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tio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tional Workingmen’s Association (First International;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, SOCIALIST), founded in 1864, was expected to achieve unity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socialist and militant trade union organizations, but its effor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hindered by, among other things, the conflict between the follow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kunin and those of Marx. It came to an end soon after the suppress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E OF PARIS (187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International (1889-1914) assumed for a time at least an out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ance of unity, in that it represented the high watermark of clas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ist influence in West European socialism. It was dominated by the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parties then in existence, the French–led by Jean JAURES, J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sde (1845-1922), and Paul Lafargue (1842-1911)–and the German–led by Aug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BEL, Karl Johann KAUTSKY, and Wilhelm Liebknecht (see LIEBKNECHT family)–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at least in their broad understanding of the aims and metho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. Their spokesmen emphasized the need to foster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idarity among the mass of the working class and thus to avert the threa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war in Europe. This effort proved singularly unsuccessful: NATIONALIS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14 and later proved a much stronger mass emotion than socialism. Apart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exceptions, such as Lenin and his Bolshevik group, socialist mov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the war effort of their respective governments. As a resul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conflagration in 1914 the Second International disintegr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with also the hopes of socialist 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sio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important controversy broke out in the 1890s within Marxism, inv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rman Social Democratic party. This party was divided then betwe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nt revolutionary left wing, an orthodox center that held to the clas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xist doctrine of economic determinism, and a right wing moving rapidly t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sition of open reformism. The right wing had as its most renowned spokes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ard BERNSTEIN, a personal friend of Marx and Engels, who was, however,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d by English Fabian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rnstein repudiated the notion of violent revolution and argued that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ivilized countries such as Germany made possible a peaceful, gra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to socialism. He sought to reinterpret Marxist doctrin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of fresh advances made in economic science, such as those also embrac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ian doctrine, and argued that socialism was compatible with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responsibility. He rejected, furthermore, the idea of “ class morality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judged all actions according to their revolutionary import. Instea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d a code of individual morality, derived from Kant’s moral philoso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tly, Bernstein asserted the need for socialists to concentrat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 tasks instead of ultimate and remote objectives; the movement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te, was everything; the goal, no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octrine, henceforward called revisionism, immediately became the su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itter attacks by the revolutionary left wing, represented above all by Ro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XEMBURG, which on this issue was supported by the orthodox center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al theorist, Karl Kautsky. The terms of the debate on revisio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ed on the facts, noted by Bernstein, of considerable improvemen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standards of the working class, its resultant political integr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itutional (republican or monarchical) state, the purely reform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ce of trade unions, and the virtual absence of any desire for a ra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on the part of the great majority of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ponents of revisionism, while acknowledging these tendencies, argu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improvements were insufficient and ephemeral. They felt that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class and its organizations accepted the constitutional state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ely postponing indefinitely the change to socialism. According to them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al tasks of the socialist leader are to arouse dissatisfac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conditions and to reemphasize constantly the worth of the ultimate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guments on both sides continue with only slight changes in the deb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reformist and revolutionary socialists everywhere. In Marxist jarg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revisionism became synonymous with treason. Ironically–but in a wa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ed toward the subsequent fate of Marxist doctrine–the orthodox cent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rman party was soon to be denounced by left-wingers as revisionist. Len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, came to condemn sharply the German social democrats and the “ renegad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utsky. The latter, in turn, vehemently denounced Lenin and the Bolshevik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doption of terrorist methods in the consolidation of their revolutio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s in Russia. Marxist unity, like the Second International, thus also f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 to World War I and its aftermath: from then on Marxists have tend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Marxist-Leninists–that is, communists embracing the elitist doctri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nguard party–or moderate revisionists moving ever closer to reform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democ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MARXIST SOC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socialism owes its shape and fortune at least as much to secular ev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o the continuing attraction of its various doctrines. The major upheav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by two world wars greatly contributed to the success of the Russ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17) and Chinese (1949) revolutions, and the governments of these two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thereafter endeavored by diverse means to spread the Marx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doctrine further afield, resorting to military methods (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Europe), economic pressures, and military and economic aid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version and propaganda. Indigenous Marxist movements also succeed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ing and maintaining power in Cuba (1959) and Nicaragua (1979). During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20th century, Marxist socialism meant the dictatorial ru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 party, intensive industrialization, central state dire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, and the collectivization of agriculture. These were accompani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during the dictatorship of Joseph STALIN in the USSR, by a reig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 and the general absence of individual freedom. The Stalinist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shorn of some of its worst brutalities, essentially remained in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the rise to power of Mikhail GORBACHEV in 1985. In a few short yea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bachev’s policies of GLASNOST (openness) and PERESTROIKA (restructur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irresistible demands for liberalization in both the USSR and Ea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. As the Soviet regime loosened its grip, the countries of Eastern Eur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w off the Communist governments that had been imposed on them after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II. In the USSR itself long-cherished doctrines of Leninism were jettis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bewildering speed, and, following an abortive coup by party hard-lin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, the Soviet regime collap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SOCIAL DEMOC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estern Europe, despite the presence of large Marxist parties (as in Ita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rance) and the Marxist influence among intellectuals, socialism wa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is, principally represented by widely based social democratic and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s, which generally enjoy the active support of trade union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ce of reformist trends over revolutionary aspirations undoubtedl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ed by economic stability and the deterrent example of Marxist ru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st. The social democratic parties of Sweden, Britain, France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Republic of Germany (the former West Germany and present reun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), in particular, governed their respective countries for lengthy peri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postwar era through constitutional means, fully accep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parliamentary liberal democracy. The spirit of these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parties has tended to be pragmatic and tolerant, seeking accommo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confrontation. Their programs repudiate the doctrines of the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, revolution, and communism. Instead, they have relied on the expedi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ive taxation, deficit financing, selective nationalization, the mi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, and vast welfare programs in order to bring about socialism;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success has depended on considerable middle-class support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se parties have recently accommodated themselves to free-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orms, they remain committed to the social democratic vision of a “ middle wa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extremes of communism and unfettered capit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democratic foreign policy has generally been pacific and until rec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ainly concerned with defusing the cold war and accelerating the proc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ecolonization and the banning of nuclear weapons. In domestic polit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social democrats generally refused to cooperate with communist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extremist socialist groups. The Social Democratic party (SPD)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, although at one time the citadel of orthodox Marxism, has since 195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 purely reformist party, abandoning its original goals. The British LAB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, socialist in its aims (its constitution since 1919 has had refere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ublic ownership”), has never had any serious doctrinal or organizational l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arxism, although its powerful left wing consistently advocates ra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. A dispute with the leftists prompted a group of Labour moderat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ede (1981) and found the Social Democratic party, which later merged (198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Liberal party to form the Social and Liberal Democrats (later, Lib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s). The French Socialist party, which had long since abandone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thodox Marxism, allied itself with the Communists during the 1960s, but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adership of Francois MITTERRAND, it won the presidency on its ow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ed a majority in the National Assembly in 1981. In the same year, the Gr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s came to power under Andreas PAPANDREOU, and in 1982, Felipe GONZALE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QUEZ formed Spain’s first Socialist government since the Spanish Civil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ino CRAXI became Italy’s first Socialist premier, heading a coal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from 1983 to 1987. Although Scandinavia’s social democrats su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oral defeats in the late 1980s and early 1990s, the political par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’s moderate left retained broad popular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nch Communist party was long known for its subservience to the USS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rigid Stalinism. The Italian Communist party, on the other hand, reli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genous Marxist tradition associated mainly with the teaching of Anton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SCI, one of the party’s founders, who is widely regarded as on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of European Marxist thinkers. The Italian party, at one ti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in Western Europe, frequently obtained the highest percenta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vote in Italy’s parliamentary elections and continuously govern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Italian municipalities (Bologna is a prime exampl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1970s the Italian Communists under Enrico BERLINGUER, the Fre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s under Georges Marchais, and the Spanish Communists under Santia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illo embraced a doctrine known as Eurocommunism. The Eurocommunists, br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with Stalinism but with some aspects of the Leninist tradition,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ng toward full acceptance of parliamentary democracy and the multi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in many ways prefiguring the glasnost-perestroika refor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ally changed the Communist world in the Gorbachev era. To the lef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sts were a number of new groups of militant revolutionaries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 Germany’s Red Army (Baader-Meinhof) Faction and Italy’s Red Brigade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d out campaigns of abduction, subversion, and terrorism in the 1970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I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rth America, Marxist influence never spread very far. I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socialist movement ever held a very large following, and although the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produced renowned socialist authors and popular leaders, they have not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ed for their originality or for their impact on the world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socialism. Socialism has not taken a firmer root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for several reasons, of which the country’s cultural traditions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 in natural resources are the most important. Whereas in Europ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wealth was a pressing problem, facilitating the ri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movements, in the United States the moving “ frontier” mea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 creation of new land and wealth and its accessibility for those end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nitiative and a spirit of individual enterprise. Thus i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radical thinkers tended to be “ individualists” and “ anarchists,”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socialists. In this development the country’s tradition of republican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d its ethos of egalitarianism and democracy also played a deci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: unlike Europe, the United States had no entrenched aristocratic privile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onarchical absolutism and consequently no need for democratic aspira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ombined with the socialist demand for economic equality and security.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S also, for the most part, concentrated on the achievement of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and were not greatly interested in economic and social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, although small, utopian socialist communities did flourish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nited States, mostly during the early 19th century. Also, a celeb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, Henry GEORGE, and writers of repute, such as Edward BELLA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d socialism, and socialist political leaders, such as Victor L. BER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gene V. DEBS, Daniel DE LEON, and Norman THOMAS, had at one time conside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appeal. The U. S. SOCIALIST PARTY, founded in 1901, reached its grea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in the 1912 and 1920 presidential elections, when its candidate, Deb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more than 900, 000 votes. In 1932, Norman Thomas, running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ticket, polled more than 800, 000 votes. Thereafter the part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ebbed. The New Deal in the 1930s, although not socialist in inspi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tended to draw votes away from the party. The New Deal’s polic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redistribution seemed to meet demands of those who previously sup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conomic boom following World War II and especially in the cold-war 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1950s and 1960s, U. S. socialism was at a low ebb. Later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ideas made considerable, although indirect, impacts on various ra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e RADICALISM) and liberal movements. In the United States many peopl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discuss socialism in its conventional political and economic sens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as a remote ethical and social i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IN THE THIRD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has assumed a number of distinct forms in the Third World. But on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 has moderate social democracy proved successful for long periods, m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the European socialist tradition brought in by immigrant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bor party in various forms has had a large following and has govern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longer than any other party. Israel has other socialist parties as w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a militant Marxist party. At least of equal significance, however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operative agricultural communes (kibbutzim), which have flourished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8. Commentators have argued that kibbutzim more than anything else s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bility of socialist principles in practice; however, the peculiar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i conditions (for example, religious tradition and constant war read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ated by the hostility of Israel’s Arab neighbors) could not easi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plic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where in the Third World, Marxism and various indigenous tradition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predominant in socialist movements. In developing countries socialism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ology generally has been fused with various doctrines of nationalism, als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cultural import but enriched by diverse motifs drawn from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s and cast in the idiom of indigenous cultures. In India,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st socialist movement has partially adapted the pacifist teach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hatma Gandhi, and distinct native brands of socialism exist in Japan, Bur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yanmar), and Indonesia. Similarly, in black Africa native traditions wer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daptation of socialist, mainly Marxist, doctrines and political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m. Noteworthy instances were the socialist system of Tanza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ecentralized under an internationally supported economic reform program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1990s) and the socialist theories of intellectual leaders such as Kw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KRUMAH of Ghana, Julius K. NYERERE of Tanzania, Leopold Sedar SENGH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egal, and Sekou TOURE of Guinea. Socialism in these theories is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ood as a combination of Marxism, anticolonialism, and the upd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 of communal landownership and tribal customs of decision making.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ub-Saharan Africa’s socialist countries adopted free-market reform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 1980s and early 199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ab socialism likewise represents an effort to combine modern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t ideology with some Islamic principles. The BAATH PARTY in Iraq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ria and the Destour party in Tunisia have held power for considerable period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eria also has had a socialist system since its independence. In the Thi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however, socialism has often been simply an ideology of anticoloni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dernization. Overtly Marxist movements, aided by the USSR, China, or Cub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 seized power in such African countries as Angola, Ethiopi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zambique. South Africa’s AFRICAN NATIONAL CONGRESS (ANC) was also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d by Marxist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est in the 1960s a radical socialist movement, known as the New Lef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se principally out of the disaffection of young people with the way of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dvanced industrial society, and not least with its prosperity and conform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ement, which was apolitical in nature, sought to expose the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lienation” of the individual in advanced industrial conditions, castig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ues of the “ consumer society” and attacking many prevailing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. The beliefs of this movement, particularly strong in France, 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, and the United States, sprang from many diverse sources. Most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se were the ideas found in Marx’s early writings; the id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lienation,” as interpreted by such contemporary socialist philosopher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yorgy LUKACS and Herbert MARCUSE; EXISTENTIALISM; romantic and utopian id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ed from earlier socialist writers (for example, Fourier); sexual radic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from the teaching of Sigmund Freud; and some aspects of Ea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us traditions, such as ZEN BUDDHISM. Despite its initial appe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es, however, the New Left did not prove to be a significant or l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on socialism in its worldwide context or even within adv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societies where conventional varieties still domin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uld well be argued that socialism as an alternative system of socie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failed to live up to its promises; by and large it is today no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 dream or at best a set of ideal criteria whereby to jud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comings of existing institutions. Socialist ideology, however, remain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an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sm</dc:title>
  <dc:subject>Others;</dc:subject>
  <dc:creator>AssignBuster</dc:creator>
  <cp:keywords/>
  <dc:description>The achievement of socialism was seen by social democrats as a long-term goal, the result of an evolutionary process involving the growth of economic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